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17" w:rsidRDefault="00317117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465B2A" w:rsidRDefault="00465B2A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 PRIN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horská Ves 84, Uhorská Ves</w:t>
            </w:r>
          </w:p>
        </w:tc>
      </w:tr>
      <w:tr w:rsidR="004534D4" w:rsidRPr="003E7910" w:rsidTr="0031711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171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15795          DIČ:  2022761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5B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5B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1711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11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11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1711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1711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11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171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171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1711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11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171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171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1711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11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1711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171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1711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1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11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1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1B6" w:rsidRDefault="00DE01B6" w:rsidP="00107589">
      <w:pPr>
        <w:spacing w:after="0" w:line="240" w:lineRule="auto"/>
      </w:pPr>
      <w:r>
        <w:separator/>
      </w:r>
    </w:p>
  </w:endnote>
  <w:endnote w:type="continuationSeparator" w:id="1">
    <w:p w:rsidR="00DE01B6" w:rsidRDefault="00DE01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17" w:rsidRPr="00981468" w:rsidRDefault="0031711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65B2A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1B6" w:rsidRDefault="00DE01B6" w:rsidP="00107589">
      <w:pPr>
        <w:spacing w:after="0" w:line="240" w:lineRule="auto"/>
      </w:pPr>
      <w:r>
        <w:separator/>
      </w:r>
    </w:p>
  </w:footnote>
  <w:footnote w:type="continuationSeparator" w:id="1">
    <w:p w:rsidR="00DE01B6" w:rsidRDefault="00DE01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1711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17117" w:rsidRPr="003F477D" w:rsidRDefault="0031711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7117" w:rsidRPr="003F477D" w:rsidRDefault="0031711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157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3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17117" w:rsidRPr="004268D2" w:rsidRDefault="00317117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17" w:rsidRPr="004268D2" w:rsidRDefault="0031711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117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30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5B2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1B6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6-19T12:39:00Z</dcterms:created>
  <dcterms:modified xsi:type="dcterms:W3CDTF">2021-06-19T12:39:00Z</dcterms:modified>
</cp:coreProperties>
</file>